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C12D" w14:textId="6D95D711" w:rsidR="002E2EC5" w:rsidRPr="006159BC" w:rsidRDefault="002E2EC5" w:rsidP="002E2E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159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 OSNOVNA ŠKOLA BJELOVAR</w:t>
      </w:r>
    </w:p>
    <w:p w14:paraId="55178C20" w14:textId="77777777" w:rsidR="002E2EC5" w:rsidRPr="006159BC" w:rsidRDefault="002E2EC5" w:rsidP="002E2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A VITEZA TRNSKOG 19</w:t>
      </w:r>
    </w:p>
    <w:p w14:paraId="03678AFC" w14:textId="77777777" w:rsidR="002E2EC5" w:rsidRPr="006159BC" w:rsidRDefault="002E2EC5" w:rsidP="002E2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3000 </w:t>
      </w:r>
      <w:r w:rsidRPr="006159BC">
        <w:rPr>
          <w:rFonts w:ascii="Times New Roman" w:eastAsia="Times New Roman" w:hAnsi="Times New Roman" w:cs="Times New Roman"/>
          <w:sz w:val="24"/>
          <w:szCs w:val="24"/>
          <w:lang w:eastAsia="hr-HR"/>
        </w:rPr>
        <w:t>BJELOVAR</w:t>
      </w:r>
    </w:p>
    <w:p w14:paraId="364B937B" w14:textId="7427D3C1" w:rsidR="002E2EC5" w:rsidRPr="006159BC" w:rsidRDefault="002E2EC5" w:rsidP="002E2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6-03/2</w:t>
      </w:r>
      <w:r w:rsidR="00E54C7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</w:t>
      </w:r>
      <w:r w:rsidR="00E54C74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0</w:t>
      </w:r>
      <w:r w:rsidR="00E54C74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</w:p>
    <w:p w14:paraId="0C65966D" w14:textId="70E0A3A1" w:rsidR="002E2EC5" w:rsidRPr="006159BC" w:rsidRDefault="002E2EC5" w:rsidP="002E2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03-3</w:t>
      </w:r>
      <w:r w:rsidR="00E54C7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01-2</w:t>
      </w:r>
      <w:r w:rsidR="00E54C7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6159BC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</w:p>
    <w:p w14:paraId="304884AD" w14:textId="6DFCFF29" w:rsidR="002E2EC5" w:rsidRPr="006159BC" w:rsidRDefault="002E2EC5" w:rsidP="002E2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159BC">
        <w:rPr>
          <w:rFonts w:ascii="Times New Roman" w:eastAsia="Times New Roman" w:hAnsi="Times New Roman" w:cs="Times New Roman"/>
          <w:sz w:val="24"/>
          <w:szCs w:val="24"/>
          <w:lang w:eastAsia="hr-HR"/>
        </w:rPr>
        <w:t>Bjelovar, 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. siječnja 202</w:t>
      </w:r>
      <w:r w:rsidR="00E54C7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6159B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03DB07C" w14:textId="77777777" w:rsidR="002E2EC5" w:rsidRDefault="002E2EC5" w:rsidP="00E54C7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9A84E68" w14:textId="77777777" w:rsidR="002E2EC5" w:rsidRPr="00A30964" w:rsidRDefault="002E2EC5" w:rsidP="002E2EC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3096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OZIV NA DOSTAVU PONUDE ZA NABAVU:</w:t>
      </w:r>
    </w:p>
    <w:p w14:paraId="68D49896" w14:textId="77777777" w:rsidR="002E2EC5" w:rsidRPr="00A30964" w:rsidRDefault="002E2EC5" w:rsidP="002E2EC5">
      <w:pPr>
        <w:spacing w:after="0" w:line="480" w:lineRule="auto"/>
        <w:ind w:left="1077" w:firstLine="1077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SREDSTAVA ZA ČIŠĆENJE</w:t>
      </w:r>
    </w:p>
    <w:p w14:paraId="3EEEA429" w14:textId="77777777" w:rsidR="002E2EC5" w:rsidRPr="00A30964" w:rsidRDefault="002E2EC5" w:rsidP="002E2EC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3096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(jednostavna nabava)</w:t>
      </w:r>
    </w:p>
    <w:p w14:paraId="641C816C" w14:textId="77777777" w:rsidR="002E2EC5" w:rsidRPr="002860B6" w:rsidRDefault="002E2EC5" w:rsidP="002E2E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E05D8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Podaci o naručitelju:</w:t>
      </w:r>
    </w:p>
    <w:p w14:paraId="2D5301BE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r w:rsidRPr="002860B6">
        <w:rPr>
          <w:rFonts w:ascii="Times New Roman" w:hAnsi="Times New Roman" w:cs="Times New Roman"/>
          <w:b/>
          <w:sz w:val="24"/>
          <w:szCs w:val="24"/>
        </w:rPr>
        <w:t>Naziv:</w:t>
      </w:r>
      <w:r w:rsidRPr="002860B6">
        <w:rPr>
          <w:rFonts w:ascii="Times New Roman" w:hAnsi="Times New Roman" w:cs="Times New Roman"/>
          <w:sz w:val="24"/>
          <w:szCs w:val="24"/>
        </w:rPr>
        <w:t xml:space="preserve"> II. osnovna škola Bjelovar</w:t>
      </w:r>
    </w:p>
    <w:p w14:paraId="64769A6E" w14:textId="77777777" w:rsidR="002E2EC5" w:rsidRPr="002860B6" w:rsidRDefault="002E2EC5" w:rsidP="002E2E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Adresa:</w:t>
      </w: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Ivana viteza Trnskog 19</w:t>
      </w:r>
    </w:p>
    <w:p w14:paraId="350F67F2" w14:textId="77777777" w:rsidR="002E2EC5" w:rsidRPr="002860B6" w:rsidRDefault="002E2EC5" w:rsidP="002E2E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Tel:</w:t>
      </w: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043/220-240</w:t>
      </w:r>
    </w:p>
    <w:p w14:paraId="2B137DAA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OIB:</w:t>
      </w:r>
      <w:r w:rsidRPr="002860B6">
        <w:t xml:space="preserve"> </w:t>
      </w:r>
      <w:r w:rsidRPr="002860B6">
        <w:rPr>
          <w:rFonts w:ascii="Times New Roman" w:hAnsi="Times New Roman" w:cs="Times New Roman"/>
          <w:sz w:val="24"/>
          <w:szCs w:val="24"/>
        </w:rPr>
        <w:t>68503362068</w:t>
      </w:r>
    </w:p>
    <w:p w14:paraId="25C8B8ED" w14:textId="77777777" w:rsidR="002E2EC5" w:rsidRPr="002860B6" w:rsidRDefault="002E2EC5" w:rsidP="002E2E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E-mail:</w:t>
      </w: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2860B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hr-HR"/>
          </w:rPr>
          <w:t>ured@os-druga-bj.skole.hr</w:t>
        </w:r>
      </w:hyperlink>
    </w:p>
    <w:p w14:paraId="206B3198" w14:textId="77777777" w:rsidR="002E2EC5" w:rsidRPr="002860B6" w:rsidRDefault="002E2EC5" w:rsidP="002E2E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Web: </w:t>
      </w:r>
      <w:hyperlink r:id="rId7" w:history="1">
        <w:r w:rsidRPr="002860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http://www.os-druga-bj.skole.hr/</w:t>
        </w:r>
      </w:hyperlink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B5A515C" w14:textId="77777777" w:rsidR="002E2EC5" w:rsidRPr="002860B6" w:rsidRDefault="002E2EC5" w:rsidP="002E2EC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62F018A7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2FEE9D87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 Osoba zadužena za komunikaciju s ponuditeljima: </w:t>
      </w:r>
    </w:p>
    <w:p w14:paraId="701E1C3B" w14:textId="77777777" w:rsidR="002E2EC5" w:rsidRPr="002860B6" w:rsidRDefault="002E2EC5" w:rsidP="002E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a Vojtek</w:t>
      </w: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, - tajništvo</w:t>
      </w:r>
    </w:p>
    <w:p w14:paraId="4E2DFB9E" w14:textId="77777777" w:rsidR="002E2EC5" w:rsidRPr="002860B6" w:rsidRDefault="002E2EC5" w:rsidP="002E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II. osnovna škola Bjelovar, Ivana viteza Trnskog 19, 43000 Bjelovar</w:t>
      </w:r>
    </w:p>
    <w:p w14:paraId="551AC3B9" w14:textId="77777777" w:rsidR="002E2EC5" w:rsidRPr="002860B6" w:rsidRDefault="002E2EC5" w:rsidP="002E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Broj telefona:   098/9839598</w:t>
      </w:r>
    </w:p>
    <w:p w14:paraId="7ED37C8D" w14:textId="77777777" w:rsidR="002E2EC5" w:rsidRPr="002860B6" w:rsidRDefault="002E2EC5" w:rsidP="002E2E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res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e pošte: ela.vojtek</w:t>
      </w: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@skole.hr</w:t>
      </w:r>
    </w:p>
    <w:p w14:paraId="125E2017" w14:textId="77777777" w:rsidR="002E2EC5" w:rsidRPr="002860B6" w:rsidRDefault="002E2EC5" w:rsidP="002E2EC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001D75D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Vrsta postupka:</w:t>
      </w:r>
    </w:p>
    <w:p w14:paraId="21AFEFCA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Jednostavna nabava s namjerom sklapanja ugovora o nabavi robe s najpovoljnijim ponuditeljem sukladno uvjetima i zahtjevima iz dokumentacije za nadmetanje.</w:t>
      </w:r>
    </w:p>
    <w:p w14:paraId="758EEC86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4D036" w14:textId="77777777" w:rsidR="002E2EC5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</w:p>
    <w:p w14:paraId="44846116" w14:textId="77777777" w:rsidR="002E2EC5" w:rsidRPr="002860B6" w:rsidRDefault="002E2EC5" w:rsidP="002E2EC5">
      <w:pPr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58D6F0C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ZA ČIŠĆENJE</w:t>
      </w:r>
    </w:p>
    <w:p w14:paraId="3DE9E1F9" w14:textId="0BFE8F19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lastRenderedPageBreak/>
        <w:t>Procijenjena vrijednost nabave (bez PDV-a):</w:t>
      </w: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54C74">
        <w:rPr>
          <w:rFonts w:ascii="Times New Roman" w:hAnsi="Times New Roman" w:cs="Times New Roman"/>
          <w:sz w:val="24"/>
          <w:szCs w:val="24"/>
        </w:rPr>
        <w:t>3</w:t>
      </w: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r w:rsidR="00E54C74">
        <w:rPr>
          <w:rFonts w:ascii="Times New Roman" w:hAnsi="Times New Roman" w:cs="Times New Roman"/>
          <w:sz w:val="24"/>
          <w:szCs w:val="24"/>
        </w:rPr>
        <w:t>6</w:t>
      </w:r>
      <w:r w:rsidRPr="002860B6">
        <w:rPr>
          <w:rFonts w:ascii="Times New Roman" w:hAnsi="Times New Roman" w:cs="Times New Roman"/>
          <w:sz w:val="24"/>
          <w:szCs w:val="24"/>
        </w:rPr>
        <w:t>00,00 kn</w:t>
      </w:r>
    </w:p>
    <w:p w14:paraId="508ED34A" w14:textId="77777777" w:rsidR="002E2EC5" w:rsidRPr="002860B6" w:rsidRDefault="002E2EC5" w:rsidP="002E2EC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24CA2D0" w14:textId="77777777" w:rsidR="002E2EC5" w:rsidRPr="002860B6" w:rsidRDefault="002E2EC5" w:rsidP="002E2EC5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10ED2BE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Tehnička specifikacija predmeta nabave, vrsta, kvaliteta, opseg ili količina predmeta nabave: </w:t>
      </w:r>
    </w:p>
    <w:p w14:paraId="50B779F2" w14:textId="77777777" w:rsidR="002E2EC5" w:rsidRPr="002860B6" w:rsidRDefault="002E2EC5" w:rsidP="002E2EC5">
      <w:pPr>
        <w:jc w:val="both"/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Ponuditelj je dužan ponuditi robu sukladno Troškovniku koji je sastavni dio ovog Poziva na dostavu ponuda. </w:t>
      </w:r>
    </w:p>
    <w:p w14:paraId="29CE1839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Mjesto isporuke: </w:t>
      </w:r>
    </w:p>
    <w:p w14:paraId="62841E58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Mjesto isporuke robe su lokacije navedene u Troškovniku, u prilogu ove  dokumentacije</w:t>
      </w:r>
    </w:p>
    <w:p w14:paraId="018CF56E" w14:textId="77777777" w:rsidR="002E2EC5" w:rsidRPr="002860B6" w:rsidRDefault="002E2EC5" w:rsidP="002E2EC5">
      <w:pPr>
        <w:rPr>
          <w:rFonts w:ascii="Times New Roman" w:hAnsi="Times New Roman" w:cs="Times New Roman"/>
          <w:b/>
          <w:sz w:val="24"/>
          <w:szCs w:val="24"/>
        </w:rPr>
      </w:pPr>
    </w:p>
    <w:p w14:paraId="17B0402D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r w:rsidRPr="002860B6">
        <w:rPr>
          <w:rFonts w:ascii="Times New Roman" w:hAnsi="Times New Roman" w:cs="Times New Roman"/>
          <w:b/>
          <w:sz w:val="24"/>
          <w:szCs w:val="24"/>
        </w:rPr>
        <w:t xml:space="preserve">Rok isporuke robe: </w:t>
      </w:r>
    </w:p>
    <w:p w14:paraId="5F9AAF33" w14:textId="77777777" w:rsidR="002E2EC5" w:rsidRPr="002860B6" w:rsidRDefault="002E2EC5" w:rsidP="002E2EC5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Isporuke robe su sukcesivne tijekom 12 mjeseci, a rok isporuke počinje teći od dana sklapanja ugovora. </w:t>
      </w:r>
    </w:p>
    <w:p w14:paraId="4C402D5A" w14:textId="77777777" w:rsidR="002E2EC5" w:rsidRPr="002860B6" w:rsidRDefault="002E2EC5" w:rsidP="002E2EC5">
      <w:pPr>
        <w:keepNext/>
        <w:numPr>
          <w:ilvl w:val="0"/>
          <w:numId w:val="1"/>
        </w:numPr>
        <w:spacing w:before="100" w:beforeAutospacing="1" w:after="0" w:line="240" w:lineRule="auto"/>
        <w:contextualSpacing/>
        <w:outlineLvl w:val="1"/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Arial"/>
          <w:b/>
          <w:bCs/>
          <w:iCs/>
          <w:sz w:val="24"/>
          <w:szCs w:val="24"/>
          <w:lang w:eastAsia="hr-HR"/>
        </w:rPr>
        <w:t>Odredbe o sposobnosti ponuditelja</w:t>
      </w:r>
    </w:p>
    <w:p w14:paraId="5518B48E" w14:textId="77777777" w:rsidR="002E2EC5" w:rsidRPr="002860B6" w:rsidRDefault="002E2EC5" w:rsidP="002E2EC5">
      <w:pPr>
        <w:keepNext/>
        <w:spacing w:before="100" w:beforeAutospacing="1" w:after="0" w:line="240" w:lineRule="auto"/>
        <w:ind w:left="1077" w:hanging="652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9.1.</w:t>
      </w:r>
      <w:r w:rsidRPr="002860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ab/>
        <w:t>Pravna i poslovna sposobnost</w:t>
      </w:r>
    </w:p>
    <w:p w14:paraId="2FD383C7" w14:textId="77777777" w:rsidR="002E2EC5" w:rsidRPr="002860B6" w:rsidRDefault="002E2EC5" w:rsidP="002E2EC5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733B1D" w14:textId="77777777" w:rsidR="002E2EC5" w:rsidRPr="002860B6" w:rsidRDefault="002E2EC5" w:rsidP="002E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nuditelj mora u postupku jednostavne nabave dokazati svoj </w:t>
      </w:r>
      <w:r w:rsidRPr="002860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pis u sudski, obrtni, </w:t>
      </w: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2860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rukovni ili drugi odgovarajući registar države sjedišta gospodarskog subjekta </w:t>
      </w: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( preslika).</w:t>
      </w:r>
    </w:p>
    <w:p w14:paraId="3FAFAEDD" w14:textId="77777777" w:rsidR="002E2EC5" w:rsidRPr="002860B6" w:rsidRDefault="002E2EC5" w:rsidP="002E2EC5">
      <w:pPr>
        <w:spacing w:after="0" w:line="240" w:lineRule="auto"/>
        <w:ind w:left="1077" w:hanging="6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D41A44" w14:textId="77777777" w:rsidR="002E2EC5" w:rsidRPr="002860B6" w:rsidRDefault="002E2EC5" w:rsidP="002E2E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kumenti kojima se dokazuje pravna i poslovna sposobnost</w:t>
      </w:r>
    </w:p>
    <w:p w14:paraId="51009591" w14:textId="77777777" w:rsidR="002E2EC5" w:rsidRPr="002860B6" w:rsidRDefault="002E2EC5" w:rsidP="002E2E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Upis u registar dokazuje se odgovarajućim izvodom, a ako se oni ne izdaju u državi sjedišta gospodarskog subjekta, gospodarski subjekt može dostaviti izjavu s ovjerom potpisa kod nadležnog tijela. Navedeni dokaz ne smije biti stariji od 3 mjeseca računajući od dana početka postupka jednostavne nabave.</w:t>
      </w:r>
    </w:p>
    <w:p w14:paraId="1E76C6FA" w14:textId="77777777" w:rsidR="002E2EC5" w:rsidRPr="002860B6" w:rsidRDefault="002E2EC5" w:rsidP="002E2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zajednice ponuditelja okolnosti se utvrđuju za sve članove zajednice pojedinačno.</w:t>
      </w:r>
    </w:p>
    <w:p w14:paraId="4DBC1C7E" w14:textId="77777777" w:rsidR="002E2EC5" w:rsidRPr="002860B6" w:rsidRDefault="002E2EC5" w:rsidP="002E2EC5">
      <w:pPr>
        <w:rPr>
          <w:rFonts w:ascii="Times New Roman" w:hAnsi="Times New Roman" w:cs="Times New Roman"/>
          <w:b/>
          <w:sz w:val="24"/>
          <w:szCs w:val="24"/>
        </w:rPr>
      </w:pPr>
    </w:p>
    <w:p w14:paraId="449DE60A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Sadržaj ponude: </w:t>
      </w:r>
    </w:p>
    <w:p w14:paraId="788EE66B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Ponuda sadrži: popunjeni ponudbeni list (Prilog I) i sve druge dokumente sukladno dokumentaciji za nadmetanje. Ponudbeni list mora sadržavati: naziv i sjedište naručitelja, naziv i sjedište ponuditelja, adresa, broj računa, navod o tome je li ponuditelj u sustavu PDV-a, adresa za dostavu pošte, adresa e-pošte, kontakt osoba ponuditelja, broj telefona, broj faksa, predmet nabave, cijenu ponude bez PDV-a, iznos PDV-a, cijenu ponude s PDV-om, rok valjanosti ponude, datum, potpis i pečat ponuditelja i ostalo.</w:t>
      </w:r>
    </w:p>
    <w:p w14:paraId="4DE7D43B" w14:textId="77777777" w:rsidR="00E54C74" w:rsidRPr="002860B6" w:rsidRDefault="00E54C74" w:rsidP="002E2EC5">
      <w:pPr>
        <w:rPr>
          <w:rFonts w:ascii="Times New Roman" w:hAnsi="Times New Roman" w:cs="Times New Roman"/>
          <w:sz w:val="24"/>
          <w:szCs w:val="24"/>
        </w:rPr>
      </w:pPr>
    </w:p>
    <w:p w14:paraId="1C5CE621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Oblik i način izrade ponude: </w:t>
      </w:r>
    </w:p>
    <w:p w14:paraId="034B7357" w14:textId="51C5A9CF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Ponuda se uvezuje na način da čini neraskidivu cjelinu. Ispravci u ponudi moraju biti izrađeni na način da su vidljivi. Ispravci moraju uz navod datuma ispravka biti potvrđeni potpisom ponuditelja.</w:t>
      </w:r>
    </w:p>
    <w:p w14:paraId="009470E7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 Način dostave ponude: </w:t>
      </w:r>
    </w:p>
    <w:p w14:paraId="59BC0C69" w14:textId="77777777" w:rsidR="002E2EC5" w:rsidRPr="002860B6" w:rsidRDefault="002E2EC5" w:rsidP="002E2EC5">
      <w:pPr>
        <w:jc w:val="both"/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Ponude je moguće dostaviti elektroničkom poštom na adresu: </w:t>
      </w:r>
      <w:hyperlink r:id="rId8" w:history="1">
        <w:r w:rsidRPr="002860B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hr-HR"/>
          </w:rPr>
          <w:t>ured@os-druga-bj.skole.hr</w:t>
        </w:r>
      </w:hyperlink>
      <w:r w:rsidRPr="002860B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, </w:t>
      </w:r>
      <w:r w:rsidRPr="002860B6">
        <w:rPr>
          <w:rFonts w:ascii="Times New Roman" w:hAnsi="Times New Roman" w:cs="Times New Roman"/>
          <w:sz w:val="24"/>
          <w:szCs w:val="24"/>
        </w:rPr>
        <w:t xml:space="preserve">a mogu se dostaviti i poštom ili osobno na adresu naručitelja: II. osnovna škola Bjelovar, Ivana viteza Trnskog 19. Ponuda predana poštom ili osobno dostavlja se u zatvorenoj omotnici s naznakom: naziva naručitelja, naziva ponuditelja, naziva predmeta nabave i naznaka "ne otvaraj". Ponuditelj može do isteka roka za dostavu ponuda dostaviti izmjenu i/ili dopunu ponude. Izmjena i/ili dopuna ponude dostavlja se na isti način kao i osnovna ponuda s obveznom naznakom da se radi o izmjeni i/ili dopuni ponude. </w:t>
      </w:r>
    </w:p>
    <w:p w14:paraId="1E34F55A" w14:textId="77777777" w:rsidR="002E2EC5" w:rsidRPr="002860B6" w:rsidRDefault="002E2EC5" w:rsidP="002E2EC5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14:paraId="70B542ED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 Način izračuna cijene, nepromjenjivost cijene ili način promjene cijene: </w:t>
      </w:r>
    </w:p>
    <w:p w14:paraId="74D57801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Cijena ponude izražava se za cjelokupan predmet nabave. U cijenu ponude su uračunati svi troškovi i popusti, bez PDV-a, koji se iskazuje zasebno iza cijene ponude. Ukupna cijena ponude je cijena ponude sa PDV-om. Cijena ponude i cijena ponude sa PDV-om piše se brojkama . Cijena je nepromjenjiva za vrijeme trajanja ugovora. Ponuditelj će ispuniti jedinične cijene za sve stavke iz troškovnika i ukupne cijene za sve stavke iz troškovnika prema planiranim jediničnim mjerama i količinama i cijenu ponude, bez PDV-a. </w:t>
      </w:r>
    </w:p>
    <w:p w14:paraId="3C69AC95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3D0EB176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Rok, način i uvjeti plaćanja: </w:t>
      </w:r>
    </w:p>
    <w:p w14:paraId="77BAD3D4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Virmanski na IBAN ponuditelja u roku od 30 dana od dana ispostavljanja računa. </w:t>
      </w:r>
    </w:p>
    <w:p w14:paraId="555D75A8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7D77A1CB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r w:rsidRPr="002860B6">
        <w:rPr>
          <w:rFonts w:ascii="Times New Roman" w:hAnsi="Times New Roman" w:cs="Times New Roman"/>
          <w:b/>
          <w:sz w:val="24"/>
          <w:szCs w:val="24"/>
        </w:rPr>
        <w:t xml:space="preserve">Rok valjanosti ponude: </w:t>
      </w:r>
    </w:p>
    <w:p w14:paraId="7186DAEF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Rok valjanosti ponude je 60 dana od dana otvaranja ponude. </w:t>
      </w:r>
    </w:p>
    <w:p w14:paraId="5D89FC22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119A8131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 Kriterij odabira ponude:</w:t>
      </w:r>
    </w:p>
    <w:p w14:paraId="6F5AEA4C" w14:textId="7394C495" w:rsidR="002E2EC5" w:rsidRPr="00E54C74" w:rsidRDefault="002E2EC5" w:rsidP="00E54C7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C74" w:rsidRPr="00E54C74">
        <w:rPr>
          <w:rFonts w:ascii="Times New Roman" w:eastAsia="Calibri" w:hAnsi="Times New Roman" w:cs="Times New Roman"/>
          <w:sz w:val="24"/>
          <w:szCs w:val="24"/>
        </w:rPr>
        <w:t xml:space="preserve">Ekonomski najpovoljnija ponuda sukladno Pravilniku o provedbi postupka jednostavne nabave ( KLASA: 003-05/18-01/01, URBROJ: 2103-39-07-18-1) dostupnom na službenoj web stranici Škole: </w:t>
      </w:r>
      <w:hyperlink r:id="rId9" w:history="1">
        <w:r w:rsidR="00E54C74" w:rsidRPr="00E54C74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://www.os-druga-bj.skole.hr/katalog_informacija/javna_nabava</w:t>
        </w:r>
      </w:hyperlink>
      <w:r w:rsidR="00E54C74" w:rsidRPr="00E54C7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DDB59FA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331782BE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Jezik na kojem se sastavlja ponuda: </w:t>
      </w:r>
    </w:p>
    <w:p w14:paraId="27FF9256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Ponuda se podnosi na hrvatskom jeziku i latiničnom pismu. </w:t>
      </w:r>
    </w:p>
    <w:p w14:paraId="129DA285" w14:textId="77777777" w:rsidR="002E2EC5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44708169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2B2182B8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Razlozi odbijanja ponuditelja:</w:t>
      </w:r>
    </w:p>
    <w:p w14:paraId="10C2BDC7" w14:textId="271043E4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a) ako ponuditelj nije dokazao svoju sposobnost   b) ako ponuda ponuditelja nije u skladu s dokumentacijom za nadmetanje c) ako je ponuditelj dostavio dvije ili više ponuda </w:t>
      </w:r>
    </w:p>
    <w:p w14:paraId="19F7251B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Rok za dostavu ponuda i javno otvaranje ponuda:</w:t>
      </w:r>
    </w:p>
    <w:p w14:paraId="39573DEC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Adresa dostave ponuda: II. osnovna škola Bjelovar, Ivana viteza Trnskog 19</w:t>
      </w:r>
    </w:p>
    <w:p w14:paraId="62EF5AA7" w14:textId="2C0358EB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dostave ponuda: </w:t>
      </w:r>
      <w:r w:rsidR="00E54C7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 01. 202</w:t>
      </w:r>
      <w:r w:rsidR="00E54C74">
        <w:rPr>
          <w:rFonts w:ascii="Times New Roman" w:hAnsi="Times New Roman" w:cs="Times New Roman"/>
          <w:sz w:val="24"/>
          <w:szCs w:val="24"/>
        </w:rPr>
        <w:t>2</w:t>
      </w:r>
      <w:r w:rsidRPr="002860B6">
        <w:rPr>
          <w:rFonts w:ascii="Times New Roman" w:hAnsi="Times New Roman" w:cs="Times New Roman"/>
          <w:sz w:val="24"/>
          <w:szCs w:val="24"/>
        </w:rPr>
        <w:t xml:space="preserve">. do 9,00 sati. </w:t>
      </w:r>
    </w:p>
    <w:p w14:paraId="1375A34B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Otvaranje ponuda neće biti javno. </w:t>
      </w:r>
    </w:p>
    <w:p w14:paraId="230639EE" w14:textId="77777777" w:rsidR="002E2EC5" w:rsidRPr="002860B6" w:rsidRDefault="002E2EC5" w:rsidP="002E2EC5">
      <w:pPr>
        <w:keepNext/>
        <w:numPr>
          <w:ilvl w:val="0"/>
          <w:numId w:val="1"/>
        </w:numPr>
        <w:spacing w:before="100" w:beforeAutospacing="1" w:after="0" w:line="36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Rok, način i uvjeti plaćanja:</w:t>
      </w:r>
    </w:p>
    <w:p w14:paraId="40E93674" w14:textId="77777777" w:rsidR="002E2EC5" w:rsidRPr="002860B6" w:rsidRDefault="002E2EC5" w:rsidP="002E2EC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Plaćanje se vrši po ispostavljenom računu. Rok, način i uvjeti plaćanja se dogovaraju prilikom sklapanja ugovora između odabranog ponuditelja i naručitelja.</w:t>
      </w:r>
    </w:p>
    <w:p w14:paraId="4DDAD58F" w14:textId="77777777" w:rsidR="002E2EC5" w:rsidRPr="002860B6" w:rsidRDefault="002E2EC5" w:rsidP="002E2EC5">
      <w:pPr>
        <w:rPr>
          <w:rFonts w:ascii="Times New Roman" w:hAnsi="Times New Roman" w:cs="Times New Roman"/>
          <w:b/>
          <w:sz w:val="24"/>
          <w:szCs w:val="24"/>
        </w:rPr>
      </w:pPr>
    </w:p>
    <w:p w14:paraId="5F3FAB7C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 Prijedlog ugovora o nabavi: </w:t>
      </w:r>
    </w:p>
    <w:p w14:paraId="28A29A67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Svi ponuditelji će biti na dokaziv način obaviješteni o ponuditelju s kojim naručitelj namjerava sklopiti ugovor. Ponuditelj je obvezan potpisati prijedlog ugovora u roku od 8 dana od dana primitka ugovora i vratiti ga Naručitelju. </w:t>
      </w:r>
    </w:p>
    <w:p w14:paraId="010A198B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7B829ED7" w14:textId="77777777" w:rsidR="002E2EC5" w:rsidRPr="002860B6" w:rsidRDefault="002E2EC5" w:rsidP="002E2EC5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 Ostali bitni uvjeti:</w:t>
      </w:r>
    </w:p>
    <w:p w14:paraId="5D14AAE5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Na bitne uvjete u svezi s predmetom nadmetanja i sklapanjem ugovora s odabranim ponuditeljem na odgovarajući način primjenjivat će se odredbe Zakona o obveznim odnosima, te drugi zakoni i propisi koji reguliraju ove pravne odnose. </w:t>
      </w:r>
    </w:p>
    <w:p w14:paraId="7CED0441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2BC9357D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6115CA42" w14:textId="77777777" w:rsidR="002E2EC5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1BFD3B9E" w14:textId="77777777" w:rsidR="002E2EC5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5CE4D69E" w14:textId="77777777" w:rsidR="002E2EC5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520A4A68" w14:textId="77777777" w:rsidR="002E2EC5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6FD55DE8" w14:textId="36094590" w:rsidR="002E2EC5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1CBE86F2" w14:textId="544BBF64" w:rsidR="00E54C74" w:rsidRDefault="00E54C74" w:rsidP="002E2EC5">
      <w:pPr>
        <w:rPr>
          <w:rFonts w:ascii="Times New Roman" w:hAnsi="Times New Roman" w:cs="Times New Roman"/>
          <w:sz w:val="24"/>
          <w:szCs w:val="24"/>
        </w:rPr>
      </w:pPr>
    </w:p>
    <w:p w14:paraId="78FA321F" w14:textId="3161C473" w:rsidR="00E54C74" w:rsidRDefault="00E54C74" w:rsidP="002E2EC5">
      <w:pPr>
        <w:rPr>
          <w:rFonts w:ascii="Times New Roman" w:hAnsi="Times New Roman" w:cs="Times New Roman"/>
          <w:sz w:val="24"/>
          <w:szCs w:val="24"/>
        </w:rPr>
      </w:pPr>
    </w:p>
    <w:p w14:paraId="0EBA4CEB" w14:textId="1C257E62" w:rsidR="00E54C74" w:rsidRDefault="00E54C74" w:rsidP="002E2EC5">
      <w:pPr>
        <w:rPr>
          <w:rFonts w:ascii="Times New Roman" w:hAnsi="Times New Roman" w:cs="Times New Roman"/>
          <w:sz w:val="24"/>
          <w:szCs w:val="24"/>
        </w:rPr>
      </w:pPr>
    </w:p>
    <w:p w14:paraId="656E331E" w14:textId="77777777" w:rsidR="00E54C74" w:rsidRDefault="00E54C74" w:rsidP="002E2EC5">
      <w:pPr>
        <w:rPr>
          <w:rFonts w:ascii="Times New Roman" w:hAnsi="Times New Roman" w:cs="Times New Roman"/>
          <w:sz w:val="24"/>
          <w:szCs w:val="24"/>
        </w:rPr>
      </w:pPr>
    </w:p>
    <w:p w14:paraId="67807D39" w14:textId="77777777" w:rsidR="002E2EC5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04122CB4" w14:textId="77777777" w:rsidR="002E2EC5" w:rsidRPr="002860B6" w:rsidRDefault="002E2EC5" w:rsidP="002E2EC5">
      <w:pPr>
        <w:rPr>
          <w:rFonts w:ascii="Times New Roman" w:hAnsi="Times New Roman" w:cs="Times New Roman"/>
          <w:sz w:val="24"/>
          <w:szCs w:val="24"/>
        </w:rPr>
      </w:pPr>
    </w:p>
    <w:p w14:paraId="4849B6CE" w14:textId="2D467DFE" w:rsidR="00433E9E" w:rsidRPr="002860B6" w:rsidRDefault="00433E9E" w:rsidP="00433E9E">
      <w:pPr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   </w:t>
      </w:r>
      <w:r w:rsidRPr="002860B6">
        <w:rPr>
          <w:rFonts w:ascii="Times New Roman" w:hAnsi="Times New Roman" w:cs="Times New Roman"/>
          <w:b/>
          <w:sz w:val="24"/>
          <w:szCs w:val="24"/>
        </w:rPr>
        <w:t>Ponuda br. __________                                                                                 Prilog 1</w:t>
      </w:r>
    </w:p>
    <w:p w14:paraId="4EF6C644" w14:textId="77777777"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Naručitelj:</w:t>
      </w:r>
      <w:r w:rsidRPr="002860B6">
        <w:rPr>
          <w:rFonts w:ascii="Times New Roman" w:hAnsi="Times New Roman" w:cs="Times New Roman"/>
          <w:sz w:val="24"/>
          <w:szCs w:val="24"/>
        </w:rPr>
        <w:t xml:space="preserve"> II. OSNOVNA ŠKOLA BJELOVAR</w:t>
      </w:r>
    </w:p>
    <w:p w14:paraId="6C20F8D7" w14:textId="77777777" w:rsidR="00433E9E" w:rsidRPr="002860B6" w:rsidRDefault="00433E9E" w:rsidP="00433E9E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OIB:</w:t>
      </w: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  <w:r w:rsidRPr="002860B6">
        <w:rPr>
          <w:rFonts w:ascii="Times New Roman" w:eastAsia="Times New Roman" w:hAnsi="Times New Roman" w:cs="Times New Roman"/>
          <w:sz w:val="24"/>
          <w:szCs w:val="24"/>
          <w:lang w:eastAsia="hr-HR"/>
        </w:rPr>
        <w:t>68503362068</w:t>
      </w:r>
    </w:p>
    <w:p w14:paraId="47F73DA7" w14:textId="77777777"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Sjedište: Ivana viteza Trnskog 19. 43 000 Bjelovar</w:t>
      </w:r>
    </w:p>
    <w:p w14:paraId="7304F8B8" w14:textId="77777777"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6AEDF" w14:textId="77777777" w:rsidR="00F5367C" w:rsidRDefault="00433E9E" w:rsidP="00433E9E">
      <w:pPr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="00F5367C">
        <w:rPr>
          <w:rFonts w:ascii="Times New Roman" w:hAnsi="Times New Roman" w:cs="Times New Roman"/>
          <w:b/>
          <w:sz w:val="24"/>
          <w:szCs w:val="24"/>
        </w:rPr>
        <w:t>SREDSTVA ZA ČIŠĆENJE</w:t>
      </w:r>
    </w:p>
    <w:p w14:paraId="012F5697" w14:textId="77777777"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Naziv i sjedište ponuditelja / člana zajednice ponuditelja ovlaštenog za komunikaciju s naručiteljem:_____________________________________________________________ OIB1:_________________________Broj računa:_______________________________ adresa e-pošte ponuditelja ili službe ovlaštene za zaprimanje pošte: ___</w:t>
      </w:r>
      <w:r w:rsidRPr="002860B6">
        <w:rPr>
          <w:rFonts w:ascii="Times New Roman" w:hAnsi="Times New Roman" w:cs="Times New Roman"/>
          <w:sz w:val="24"/>
          <w:szCs w:val="24"/>
        </w:rPr>
        <w:softHyphen/>
      </w:r>
      <w:r w:rsidRPr="002860B6">
        <w:rPr>
          <w:rFonts w:ascii="Times New Roman" w:hAnsi="Times New Roman" w:cs="Times New Roman"/>
          <w:sz w:val="24"/>
          <w:szCs w:val="24"/>
        </w:rPr>
        <w:softHyphen/>
        <w:t xml:space="preserve">______________ </w:t>
      </w:r>
    </w:p>
    <w:p w14:paraId="10198D77" w14:textId="77777777"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broj </w:t>
      </w:r>
      <w:proofErr w:type="spellStart"/>
      <w:r w:rsidRPr="002860B6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2860B6">
        <w:rPr>
          <w:rFonts w:ascii="Times New Roman" w:hAnsi="Times New Roman" w:cs="Times New Roman"/>
          <w:sz w:val="24"/>
          <w:szCs w:val="24"/>
        </w:rPr>
        <w:t>:_ _______________________________________________________________</w:t>
      </w:r>
    </w:p>
    <w:p w14:paraId="3F54C0F5" w14:textId="77777777"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broj faksa: ______________________________________________________________</w:t>
      </w:r>
    </w:p>
    <w:p w14:paraId="317B5B39" w14:textId="77777777"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internet adresa: __________________________________________________________</w:t>
      </w:r>
    </w:p>
    <w:p w14:paraId="64675E31" w14:textId="77777777"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Gospodarski subjekt je u sustava PDV-a (zaokružiti) DA N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2"/>
        <w:gridCol w:w="4520"/>
      </w:tblGrid>
      <w:tr w:rsidR="00433E9E" w:rsidRPr="002860B6" w14:paraId="2EB733D5" w14:textId="77777777" w:rsidTr="009E7E2D">
        <w:trPr>
          <w:trHeight w:val="717"/>
        </w:trPr>
        <w:tc>
          <w:tcPr>
            <w:tcW w:w="4644" w:type="dxa"/>
          </w:tcPr>
          <w:p w14:paraId="6C955863" w14:textId="77777777" w:rsidR="00433E9E" w:rsidRPr="002860B6" w:rsidRDefault="00433E9E" w:rsidP="009E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B6">
              <w:rPr>
                <w:rFonts w:ascii="Times New Roman" w:hAnsi="Times New Roman" w:cs="Times New Roman"/>
                <w:b/>
                <w:sz w:val="24"/>
                <w:szCs w:val="24"/>
              </w:rPr>
              <w:t>Cijena ponude bez PDV-a: PDV:</w:t>
            </w:r>
          </w:p>
          <w:p w14:paraId="386CBEF5" w14:textId="77777777" w:rsidR="00433E9E" w:rsidRPr="002860B6" w:rsidRDefault="00433E9E" w:rsidP="009E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3EE6938C" w14:textId="77777777" w:rsidR="00433E9E" w:rsidRPr="002860B6" w:rsidRDefault="00433E9E" w:rsidP="009E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14:paraId="5CD8BB17" w14:textId="77777777" w:rsidTr="009E7E2D">
        <w:trPr>
          <w:trHeight w:val="699"/>
        </w:trPr>
        <w:tc>
          <w:tcPr>
            <w:tcW w:w="4644" w:type="dxa"/>
          </w:tcPr>
          <w:p w14:paraId="454C4147" w14:textId="77777777" w:rsidR="00433E9E" w:rsidRPr="002860B6" w:rsidRDefault="00433E9E" w:rsidP="009E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B6">
              <w:rPr>
                <w:rFonts w:ascii="Times New Roman" w:hAnsi="Times New Roman" w:cs="Times New Roman"/>
                <w:b/>
                <w:sz w:val="24"/>
                <w:szCs w:val="24"/>
              </w:rPr>
              <w:t>PDV:</w:t>
            </w:r>
          </w:p>
          <w:p w14:paraId="197124E6" w14:textId="77777777" w:rsidR="00433E9E" w:rsidRPr="002860B6" w:rsidRDefault="00433E9E" w:rsidP="009E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24A158CF" w14:textId="77777777" w:rsidR="00433E9E" w:rsidRPr="002860B6" w:rsidRDefault="00433E9E" w:rsidP="009E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14:paraId="75766329" w14:textId="77777777" w:rsidTr="009E7E2D">
        <w:trPr>
          <w:trHeight w:val="695"/>
        </w:trPr>
        <w:tc>
          <w:tcPr>
            <w:tcW w:w="4644" w:type="dxa"/>
          </w:tcPr>
          <w:p w14:paraId="018E3C8C" w14:textId="77777777" w:rsidR="00433E9E" w:rsidRPr="002860B6" w:rsidRDefault="00433E9E" w:rsidP="009E7E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0B6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</w:tc>
        <w:tc>
          <w:tcPr>
            <w:tcW w:w="4644" w:type="dxa"/>
          </w:tcPr>
          <w:p w14:paraId="48B57C82" w14:textId="77777777" w:rsidR="00433E9E" w:rsidRPr="002860B6" w:rsidRDefault="00433E9E" w:rsidP="009E7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C722B0" w14:textId="77777777"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</w:p>
    <w:p w14:paraId="478AB173" w14:textId="77777777"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Ponuđena cijena formirana je u skladu sa svim odredbama ove dokumentacije za nadmetanje. </w:t>
      </w:r>
    </w:p>
    <w:p w14:paraId="2EC657C1" w14:textId="77777777"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e.</w:t>
      </w:r>
    </w:p>
    <w:p w14:paraId="0A214BD3" w14:textId="77777777"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Suglasni smo da je ova ponuda za nas obvezujuća. </w:t>
      </w:r>
    </w:p>
    <w:p w14:paraId="3A66A6C8" w14:textId="77777777"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____</w:t>
      </w:r>
    </w:p>
    <w:p w14:paraId="0F192B4A" w14:textId="77777777"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>Popis dokumentacije priložene ponudi:</w:t>
      </w:r>
    </w:p>
    <w:p w14:paraId="539E672F" w14:textId="77777777"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 _____________________________________________________________________ _____________________________________________________________________ </w:t>
      </w:r>
    </w:p>
    <w:p w14:paraId="7EE963D7" w14:textId="77777777" w:rsidR="00433E9E" w:rsidRPr="002860B6" w:rsidRDefault="00433E9E" w:rsidP="00433E9E">
      <w:pPr>
        <w:rPr>
          <w:rFonts w:ascii="Times New Roman" w:hAnsi="Times New Roman" w:cs="Times New Roman"/>
          <w:sz w:val="24"/>
          <w:szCs w:val="24"/>
        </w:rPr>
      </w:pPr>
      <w:r w:rsidRPr="002860B6">
        <w:rPr>
          <w:rFonts w:ascii="Times New Roman" w:hAnsi="Times New Roman" w:cs="Times New Roman"/>
          <w:sz w:val="24"/>
          <w:szCs w:val="24"/>
        </w:rPr>
        <w:t xml:space="preserve">(ime, prezime i potpis ovlaštene osobe za zastupanje ponuditelja i pečat ) </w:t>
      </w:r>
    </w:p>
    <w:p w14:paraId="5AA83347" w14:textId="07367790" w:rsidR="00433E9E" w:rsidRPr="002860B6" w:rsidRDefault="002E2EC5" w:rsidP="00433E9E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U ________________ 202</w:t>
      </w:r>
      <w:r w:rsidR="00E54C74">
        <w:rPr>
          <w:rFonts w:ascii="Times New Roman" w:hAnsi="Times New Roman" w:cs="Times New Roman"/>
          <w:sz w:val="24"/>
          <w:szCs w:val="24"/>
        </w:rPr>
        <w:t>2</w:t>
      </w:r>
      <w:r w:rsidR="00433E9E">
        <w:rPr>
          <w:rFonts w:ascii="Times New Roman" w:hAnsi="Times New Roman" w:cs="Times New Roman"/>
          <w:sz w:val="24"/>
          <w:szCs w:val="24"/>
        </w:rPr>
        <w:t>. godine</w:t>
      </w:r>
    </w:p>
    <w:p w14:paraId="01C41485" w14:textId="77777777" w:rsidR="00433E9E" w:rsidRPr="002860B6" w:rsidRDefault="00433E9E" w:rsidP="00433E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Prilog 2</w:t>
      </w:r>
    </w:p>
    <w:p w14:paraId="5A53F11B" w14:textId="77777777" w:rsidR="00433E9E" w:rsidRPr="002860B6" w:rsidRDefault="00433E9E" w:rsidP="00433E9E">
      <w:r w:rsidRPr="002860B6">
        <w:rPr>
          <w:rFonts w:ascii="Times New Roman" w:hAnsi="Times New Roman" w:cs="Times New Roman"/>
          <w:sz w:val="24"/>
          <w:szCs w:val="24"/>
        </w:rPr>
        <w:t>II. OSNOVNA ŠKOLA  BJELOVAR</w:t>
      </w:r>
      <w:r w:rsidRPr="002860B6">
        <w:t> </w:t>
      </w:r>
    </w:p>
    <w:p w14:paraId="61557AE4" w14:textId="77777777" w:rsidR="00433E9E" w:rsidRDefault="00433E9E" w:rsidP="00433E9E">
      <w:r w:rsidRPr="002860B6">
        <w:rPr>
          <w:rFonts w:ascii="Times New Roman" w:hAnsi="Times New Roman" w:cs="Times New Roman"/>
          <w:sz w:val="24"/>
          <w:szCs w:val="24"/>
        </w:rPr>
        <w:t>IVANA VITEZA TRNSKOG 19, 43 000 BJELOVAR</w:t>
      </w:r>
    </w:p>
    <w:p w14:paraId="275864C1" w14:textId="77777777" w:rsidR="00433E9E" w:rsidRPr="002860B6" w:rsidRDefault="00433E9E" w:rsidP="00433E9E"/>
    <w:p w14:paraId="051E177C" w14:textId="77777777" w:rsidR="00433E9E" w:rsidRPr="002860B6" w:rsidRDefault="00433E9E" w:rsidP="00433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>Ponudbeni troškovnik:</w:t>
      </w:r>
    </w:p>
    <w:p w14:paraId="6E779B94" w14:textId="77777777" w:rsidR="00433E9E" w:rsidRPr="002860B6" w:rsidRDefault="00433E9E" w:rsidP="00433E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986B0E" w14:textId="77777777" w:rsidR="00433E9E" w:rsidRPr="002860B6" w:rsidRDefault="00433E9E" w:rsidP="00433E9E">
      <w:pPr>
        <w:rPr>
          <w:rFonts w:ascii="Times New Roman" w:hAnsi="Times New Roman" w:cs="Times New Roman"/>
          <w:b/>
          <w:sz w:val="24"/>
          <w:szCs w:val="24"/>
        </w:rPr>
      </w:pPr>
      <w:r w:rsidRPr="002860B6">
        <w:rPr>
          <w:rFonts w:ascii="Times New Roman" w:hAnsi="Times New Roman" w:cs="Times New Roman"/>
          <w:b/>
          <w:sz w:val="24"/>
          <w:szCs w:val="24"/>
        </w:rPr>
        <w:t xml:space="preserve">Predmet nabave: </w:t>
      </w:r>
      <w:r w:rsidR="00F5367C">
        <w:rPr>
          <w:rFonts w:ascii="Times New Roman" w:hAnsi="Times New Roman" w:cs="Times New Roman"/>
          <w:b/>
          <w:sz w:val="24"/>
          <w:szCs w:val="24"/>
        </w:rPr>
        <w:t>SREDSTVA ZA ČIŠĆE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53"/>
        <w:gridCol w:w="1859"/>
        <w:gridCol w:w="1217"/>
        <w:gridCol w:w="1649"/>
        <w:gridCol w:w="1715"/>
        <w:gridCol w:w="1569"/>
      </w:tblGrid>
      <w:tr w:rsidR="00433E9E" w:rsidRPr="002860B6" w14:paraId="0D0D31EE" w14:textId="77777777" w:rsidTr="00433E9E">
        <w:trPr>
          <w:trHeight w:val="900"/>
        </w:trPr>
        <w:tc>
          <w:tcPr>
            <w:tcW w:w="0" w:type="auto"/>
          </w:tcPr>
          <w:p w14:paraId="5B5006AC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60B6">
              <w:rPr>
                <w:rFonts w:ascii="Times New Roman" w:hAnsi="Times New Roman" w:cs="Times New Roman"/>
                <w:sz w:val="24"/>
                <w:szCs w:val="24"/>
              </w:rPr>
              <w:t>Red.broj</w:t>
            </w:r>
            <w:proofErr w:type="spellEnd"/>
          </w:p>
        </w:tc>
        <w:tc>
          <w:tcPr>
            <w:tcW w:w="0" w:type="auto"/>
          </w:tcPr>
          <w:p w14:paraId="281CE7CD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B6">
              <w:rPr>
                <w:rFonts w:ascii="Times New Roman" w:hAnsi="Times New Roman" w:cs="Times New Roman"/>
                <w:sz w:val="24"/>
                <w:szCs w:val="24"/>
              </w:rPr>
              <w:t>Naziv proizvoda</w:t>
            </w:r>
          </w:p>
        </w:tc>
        <w:tc>
          <w:tcPr>
            <w:tcW w:w="0" w:type="auto"/>
          </w:tcPr>
          <w:p w14:paraId="77F56BDA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B6">
              <w:rPr>
                <w:rFonts w:ascii="Times New Roman" w:hAnsi="Times New Roman" w:cs="Times New Roman"/>
                <w:sz w:val="24"/>
                <w:szCs w:val="24"/>
              </w:rPr>
              <w:t>Jedinica mjere</w:t>
            </w:r>
          </w:p>
        </w:tc>
        <w:tc>
          <w:tcPr>
            <w:tcW w:w="0" w:type="auto"/>
          </w:tcPr>
          <w:p w14:paraId="1D3775DF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B6">
              <w:rPr>
                <w:rFonts w:ascii="Times New Roman" w:hAnsi="Times New Roman" w:cs="Times New Roman"/>
                <w:sz w:val="24"/>
                <w:szCs w:val="24"/>
              </w:rPr>
              <w:t>Procijenjena količina</w:t>
            </w:r>
          </w:p>
        </w:tc>
        <w:tc>
          <w:tcPr>
            <w:tcW w:w="0" w:type="auto"/>
          </w:tcPr>
          <w:p w14:paraId="73B1A03C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B6">
              <w:rPr>
                <w:rFonts w:ascii="Times New Roman" w:hAnsi="Times New Roman" w:cs="Times New Roman"/>
                <w:sz w:val="24"/>
                <w:szCs w:val="24"/>
              </w:rPr>
              <w:t>Jedinična cijena (bez PDV-a)</w:t>
            </w:r>
          </w:p>
        </w:tc>
        <w:tc>
          <w:tcPr>
            <w:tcW w:w="0" w:type="auto"/>
          </w:tcPr>
          <w:p w14:paraId="005D0ECB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B6">
              <w:rPr>
                <w:rFonts w:ascii="Times New Roman" w:hAnsi="Times New Roman" w:cs="Times New Roman"/>
                <w:sz w:val="24"/>
                <w:szCs w:val="24"/>
              </w:rPr>
              <w:t>Ukupna cijena (bez PDV-a)</w:t>
            </w:r>
          </w:p>
        </w:tc>
      </w:tr>
      <w:tr w:rsidR="00433E9E" w:rsidRPr="002860B6" w14:paraId="57697E60" w14:textId="77777777" w:rsidTr="009E7E2D">
        <w:tc>
          <w:tcPr>
            <w:tcW w:w="0" w:type="auto"/>
          </w:tcPr>
          <w:p w14:paraId="4E412312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3EB46D1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za čišćenje podova</w:t>
            </w:r>
          </w:p>
        </w:tc>
        <w:tc>
          <w:tcPr>
            <w:tcW w:w="0" w:type="auto"/>
          </w:tcPr>
          <w:p w14:paraId="64088FF3" w14:textId="77777777"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</w:p>
        </w:tc>
        <w:tc>
          <w:tcPr>
            <w:tcW w:w="0" w:type="auto"/>
          </w:tcPr>
          <w:p w14:paraId="378736D1" w14:textId="55874534" w:rsidR="00433E9E" w:rsidRPr="002860B6" w:rsidRDefault="00E54C74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594ECC16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F851DE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14:paraId="0B6CFC1F" w14:textId="77777777" w:rsidTr="009E7E2D">
        <w:tc>
          <w:tcPr>
            <w:tcW w:w="0" w:type="auto"/>
          </w:tcPr>
          <w:p w14:paraId="052202B8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04CEF828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edstva za čišćen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c-a</w:t>
            </w:r>
            <w:proofErr w:type="spellEnd"/>
          </w:p>
        </w:tc>
        <w:tc>
          <w:tcPr>
            <w:tcW w:w="0" w:type="auto"/>
          </w:tcPr>
          <w:p w14:paraId="1312C98F" w14:textId="77777777"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</w:p>
        </w:tc>
        <w:tc>
          <w:tcPr>
            <w:tcW w:w="0" w:type="auto"/>
          </w:tcPr>
          <w:p w14:paraId="52CB412C" w14:textId="5FD0D017" w:rsidR="00433E9E" w:rsidRPr="002860B6" w:rsidRDefault="00E54C74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5A902719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38DC6C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14:paraId="17AFCB50" w14:textId="77777777" w:rsidTr="009E7E2D">
        <w:tc>
          <w:tcPr>
            <w:tcW w:w="0" w:type="auto"/>
          </w:tcPr>
          <w:p w14:paraId="6F10DF6A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557E183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C privjesak</w:t>
            </w:r>
          </w:p>
        </w:tc>
        <w:tc>
          <w:tcPr>
            <w:tcW w:w="0" w:type="auto"/>
          </w:tcPr>
          <w:p w14:paraId="4773501B" w14:textId="77777777"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DD4FCD8" w14:textId="760F61BB" w:rsidR="00433E9E" w:rsidRPr="002860B6" w:rsidRDefault="00E54C74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14:paraId="5EF4A68F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A6AFB6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14:paraId="09464EB8" w14:textId="77777777" w:rsidTr="009E7E2D">
        <w:tc>
          <w:tcPr>
            <w:tcW w:w="0" w:type="auto"/>
          </w:tcPr>
          <w:p w14:paraId="4E1768A5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73165EB3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užvica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čelična</w:t>
            </w:r>
          </w:p>
        </w:tc>
        <w:tc>
          <w:tcPr>
            <w:tcW w:w="0" w:type="auto"/>
          </w:tcPr>
          <w:p w14:paraId="3C3BF449" w14:textId="77777777"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31766B7" w14:textId="6D61DEC9" w:rsidR="00433E9E" w:rsidRPr="002860B6" w:rsidRDefault="00E54C74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13CC5E4A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49EE43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14:paraId="47B83FBA" w14:textId="77777777" w:rsidTr="009E7E2D">
        <w:tc>
          <w:tcPr>
            <w:tcW w:w="0" w:type="auto"/>
          </w:tcPr>
          <w:p w14:paraId="69469C2B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54E207B8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užv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it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ystal</w:t>
            </w:r>
            <w:proofErr w:type="spellEnd"/>
          </w:p>
        </w:tc>
        <w:tc>
          <w:tcPr>
            <w:tcW w:w="0" w:type="auto"/>
          </w:tcPr>
          <w:p w14:paraId="7E4EFF79" w14:textId="77777777"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7ABB8CC" w14:textId="23442E32" w:rsidR="00433E9E" w:rsidRPr="002860B6" w:rsidRDefault="00E54C74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51DD3D0E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7C1ED9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14:paraId="192AF524" w14:textId="77777777" w:rsidTr="009E7E2D">
        <w:tc>
          <w:tcPr>
            <w:tcW w:w="0" w:type="auto"/>
          </w:tcPr>
          <w:p w14:paraId="027194B2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5A622723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pa spužvasta</w:t>
            </w:r>
          </w:p>
        </w:tc>
        <w:tc>
          <w:tcPr>
            <w:tcW w:w="0" w:type="auto"/>
          </w:tcPr>
          <w:p w14:paraId="02844595" w14:textId="77777777"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276E23C5" w14:textId="1C831E68" w:rsidR="00433E9E" w:rsidRPr="002860B6" w:rsidRDefault="00E54C74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475F10B7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110649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14:paraId="7B78E542" w14:textId="77777777" w:rsidTr="009E7E2D">
        <w:tc>
          <w:tcPr>
            <w:tcW w:w="0" w:type="auto"/>
          </w:tcPr>
          <w:p w14:paraId="200B18A8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64BDAFCF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vježivač zraka</w:t>
            </w:r>
          </w:p>
        </w:tc>
        <w:tc>
          <w:tcPr>
            <w:tcW w:w="0" w:type="auto"/>
          </w:tcPr>
          <w:p w14:paraId="5C0E7CAD" w14:textId="77777777"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32D1E8F1" w14:textId="51741733" w:rsidR="00433E9E" w:rsidRPr="002860B6" w:rsidRDefault="00E54C74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39E23533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1FC297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14:paraId="42C207D9" w14:textId="77777777" w:rsidTr="009E7E2D">
        <w:tc>
          <w:tcPr>
            <w:tcW w:w="0" w:type="auto"/>
          </w:tcPr>
          <w:p w14:paraId="67FFFCFA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6298E127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ežica za pisoar</w:t>
            </w:r>
          </w:p>
        </w:tc>
        <w:tc>
          <w:tcPr>
            <w:tcW w:w="0" w:type="auto"/>
          </w:tcPr>
          <w:p w14:paraId="1E02894F" w14:textId="77777777"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625A6401" w14:textId="045C487A"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4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BB5F11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3AEDCF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9E" w:rsidRPr="002860B6" w14:paraId="2279A376" w14:textId="77777777" w:rsidTr="00F5367C">
        <w:tc>
          <w:tcPr>
            <w:tcW w:w="0" w:type="auto"/>
          </w:tcPr>
          <w:p w14:paraId="28B3EE2B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14:paraId="19C4B566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eće za smeće</w:t>
            </w:r>
          </w:p>
        </w:tc>
        <w:tc>
          <w:tcPr>
            <w:tcW w:w="0" w:type="auto"/>
          </w:tcPr>
          <w:p w14:paraId="2A6FD25D" w14:textId="77777777"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0" w:type="auto"/>
          </w:tcPr>
          <w:p w14:paraId="1EE5F821" w14:textId="67ACEF9D" w:rsidR="00433E9E" w:rsidRPr="002860B6" w:rsidRDefault="00E54C74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34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6CC242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6547A1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7C" w:rsidRPr="002860B6" w14:paraId="5824F80D" w14:textId="77777777" w:rsidTr="00F5367C">
        <w:tc>
          <w:tcPr>
            <w:tcW w:w="0" w:type="auto"/>
          </w:tcPr>
          <w:p w14:paraId="2F80B3A5" w14:textId="77777777" w:rsidR="00433E9E" w:rsidRPr="002860B6" w:rsidRDefault="00433E9E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14:paraId="7778893F" w14:textId="77777777" w:rsidR="00433E9E" w:rsidRPr="002860B6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ir toaletni listići dvoslojni</w:t>
            </w:r>
          </w:p>
        </w:tc>
        <w:tc>
          <w:tcPr>
            <w:tcW w:w="0" w:type="auto"/>
          </w:tcPr>
          <w:p w14:paraId="66361A97" w14:textId="77777777" w:rsidR="00433E9E" w:rsidRPr="002860B6" w:rsidRDefault="00B34EEA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ket</w:t>
            </w:r>
          </w:p>
        </w:tc>
        <w:tc>
          <w:tcPr>
            <w:tcW w:w="0" w:type="auto"/>
          </w:tcPr>
          <w:p w14:paraId="44A6F17D" w14:textId="00748868" w:rsidR="00433E9E" w:rsidRPr="002860B6" w:rsidRDefault="00E54C74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14:paraId="538B320F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E0C47A3" w14:textId="77777777" w:rsidR="00433E9E" w:rsidRPr="002860B6" w:rsidRDefault="00433E9E" w:rsidP="009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1" w14:paraId="1A42B605" w14:textId="77777777" w:rsidTr="00F5367C">
        <w:tc>
          <w:tcPr>
            <w:tcW w:w="1053" w:type="dxa"/>
          </w:tcPr>
          <w:p w14:paraId="1D4D01A3" w14:textId="77777777" w:rsidR="00652231" w:rsidRPr="00652231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59" w:type="dxa"/>
          </w:tcPr>
          <w:p w14:paraId="2E4487CF" w14:textId="77777777" w:rsidR="00652231" w:rsidRPr="00652231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>Papirnati ubrusi</w:t>
            </w:r>
          </w:p>
        </w:tc>
        <w:tc>
          <w:tcPr>
            <w:tcW w:w="1217" w:type="dxa"/>
          </w:tcPr>
          <w:p w14:paraId="161ACF84" w14:textId="77777777" w:rsidR="00652231" w:rsidRPr="00B34EEA" w:rsidRDefault="00B34EEA" w:rsidP="00B34EEA">
            <w:pPr>
              <w:jc w:val="center"/>
              <w:rPr>
                <w:rFonts w:ascii="Times New Roman" w:hAnsi="Times New Roman" w:cs="Times New Roman"/>
              </w:rPr>
            </w:pPr>
            <w:r w:rsidRPr="00B34EEA">
              <w:rPr>
                <w:rFonts w:ascii="Times New Roman" w:hAnsi="Times New Roman" w:cs="Times New Roman"/>
              </w:rPr>
              <w:t>paket</w:t>
            </w:r>
          </w:p>
        </w:tc>
        <w:tc>
          <w:tcPr>
            <w:tcW w:w="1649" w:type="dxa"/>
          </w:tcPr>
          <w:p w14:paraId="1D97C117" w14:textId="41732364" w:rsidR="00652231" w:rsidRPr="00B34EEA" w:rsidRDefault="00E54C74" w:rsidP="00B34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510" w:type="dxa"/>
            <w:gridSpan w:val="2"/>
          </w:tcPr>
          <w:p w14:paraId="61D7436E" w14:textId="77777777" w:rsidR="00652231" w:rsidRDefault="00652231" w:rsidP="00433E9E"/>
        </w:tc>
      </w:tr>
      <w:tr w:rsidR="00652231" w14:paraId="2E35CB44" w14:textId="77777777" w:rsidTr="00652231">
        <w:tc>
          <w:tcPr>
            <w:tcW w:w="1053" w:type="dxa"/>
          </w:tcPr>
          <w:p w14:paraId="0C4D963E" w14:textId="77777777" w:rsidR="00652231" w:rsidRPr="00652231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59" w:type="dxa"/>
          </w:tcPr>
          <w:p w14:paraId="17897363" w14:textId="77777777" w:rsidR="00652231" w:rsidRPr="00652231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o za brisanje stolova i radnih površina</w:t>
            </w:r>
          </w:p>
        </w:tc>
        <w:tc>
          <w:tcPr>
            <w:tcW w:w="1217" w:type="dxa"/>
          </w:tcPr>
          <w:p w14:paraId="0F1C4C8C" w14:textId="77777777" w:rsidR="00652231" w:rsidRPr="00652231" w:rsidRDefault="00B34EEA" w:rsidP="00B3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</w:p>
        </w:tc>
        <w:tc>
          <w:tcPr>
            <w:tcW w:w="1649" w:type="dxa"/>
          </w:tcPr>
          <w:p w14:paraId="4BB15772" w14:textId="21EBA385" w:rsidR="00652231" w:rsidRPr="00652231" w:rsidRDefault="00E54C74" w:rsidP="00B3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10" w:type="dxa"/>
            <w:gridSpan w:val="2"/>
          </w:tcPr>
          <w:p w14:paraId="6D74A048" w14:textId="77777777" w:rsidR="00652231" w:rsidRPr="00652231" w:rsidRDefault="00652231" w:rsidP="0043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1" w14:paraId="08AA2B22" w14:textId="77777777" w:rsidTr="00652231">
        <w:tc>
          <w:tcPr>
            <w:tcW w:w="1053" w:type="dxa"/>
          </w:tcPr>
          <w:p w14:paraId="60C3B2C3" w14:textId="77777777" w:rsidR="00652231" w:rsidRPr="00652231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59" w:type="dxa"/>
          </w:tcPr>
          <w:p w14:paraId="4EADD27C" w14:textId="77777777" w:rsidR="00652231" w:rsidRPr="00652231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pa za pod</w:t>
            </w:r>
          </w:p>
        </w:tc>
        <w:tc>
          <w:tcPr>
            <w:tcW w:w="1217" w:type="dxa"/>
          </w:tcPr>
          <w:p w14:paraId="7D70AB3F" w14:textId="77777777" w:rsidR="00652231" w:rsidRPr="00652231" w:rsidRDefault="00B34EEA" w:rsidP="00B3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</w:p>
        </w:tc>
        <w:tc>
          <w:tcPr>
            <w:tcW w:w="1649" w:type="dxa"/>
          </w:tcPr>
          <w:p w14:paraId="666685AC" w14:textId="75C6E4DC" w:rsidR="00652231" w:rsidRPr="00652231" w:rsidRDefault="00E54C74" w:rsidP="00B3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0" w:type="dxa"/>
            <w:gridSpan w:val="2"/>
          </w:tcPr>
          <w:p w14:paraId="06230602" w14:textId="77777777" w:rsidR="00652231" w:rsidRPr="00652231" w:rsidRDefault="00652231" w:rsidP="0043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1" w14:paraId="4320E14C" w14:textId="77777777" w:rsidTr="00652231">
        <w:tc>
          <w:tcPr>
            <w:tcW w:w="1053" w:type="dxa"/>
          </w:tcPr>
          <w:p w14:paraId="034577DE" w14:textId="77777777" w:rsidR="00652231" w:rsidRPr="00652231" w:rsidRDefault="000049A3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59" w:type="dxa"/>
          </w:tcPr>
          <w:p w14:paraId="1B144230" w14:textId="77777777" w:rsidR="00652231" w:rsidRPr="00652231" w:rsidRDefault="000049A3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šak za rublje</w:t>
            </w:r>
          </w:p>
        </w:tc>
        <w:tc>
          <w:tcPr>
            <w:tcW w:w="1217" w:type="dxa"/>
          </w:tcPr>
          <w:p w14:paraId="733BEA4D" w14:textId="77777777" w:rsidR="00652231" w:rsidRPr="00652231" w:rsidRDefault="00B34EEA" w:rsidP="00B3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649" w:type="dxa"/>
          </w:tcPr>
          <w:p w14:paraId="5C988C06" w14:textId="77C317A7" w:rsidR="00652231" w:rsidRPr="00652231" w:rsidRDefault="00E54C74" w:rsidP="00B3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10" w:type="dxa"/>
            <w:gridSpan w:val="2"/>
          </w:tcPr>
          <w:p w14:paraId="6340AC5A" w14:textId="77777777" w:rsidR="00652231" w:rsidRPr="00652231" w:rsidRDefault="00652231" w:rsidP="0043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1" w14:paraId="293BC60E" w14:textId="77777777" w:rsidTr="00652231">
        <w:tc>
          <w:tcPr>
            <w:tcW w:w="1053" w:type="dxa"/>
          </w:tcPr>
          <w:p w14:paraId="5F6FE9F6" w14:textId="77777777" w:rsidR="00652231" w:rsidRPr="00652231" w:rsidRDefault="007B2673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59" w:type="dxa"/>
          </w:tcPr>
          <w:p w14:paraId="636F7BE6" w14:textId="77777777" w:rsidR="00652231" w:rsidRPr="00652231" w:rsidRDefault="007B2673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edstva za čišćenje stakla</w:t>
            </w:r>
          </w:p>
        </w:tc>
        <w:tc>
          <w:tcPr>
            <w:tcW w:w="1217" w:type="dxa"/>
          </w:tcPr>
          <w:p w14:paraId="46F11839" w14:textId="77777777" w:rsidR="00652231" w:rsidRPr="00652231" w:rsidRDefault="00B34EEA" w:rsidP="00B3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ra</w:t>
            </w:r>
          </w:p>
        </w:tc>
        <w:tc>
          <w:tcPr>
            <w:tcW w:w="1649" w:type="dxa"/>
          </w:tcPr>
          <w:p w14:paraId="2A3B0B3D" w14:textId="566D383F" w:rsidR="00652231" w:rsidRPr="00652231" w:rsidRDefault="00E54C74" w:rsidP="00B3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10" w:type="dxa"/>
            <w:gridSpan w:val="2"/>
          </w:tcPr>
          <w:p w14:paraId="362AF668" w14:textId="77777777" w:rsidR="00652231" w:rsidRPr="00652231" w:rsidRDefault="00652231" w:rsidP="0043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31" w14:paraId="422C3CEA" w14:textId="77777777" w:rsidTr="00652231">
        <w:tc>
          <w:tcPr>
            <w:tcW w:w="1053" w:type="dxa"/>
          </w:tcPr>
          <w:p w14:paraId="7529CB7E" w14:textId="77777777" w:rsidR="00652231" w:rsidRPr="00652231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5F709AC1" w14:textId="77777777" w:rsidR="00652231" w:rsidRPr="00652231" w:rsidRDefault="00652231" w:rsidP="00652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14:paraId="7DEDD339" w14:textId="77777777" w:rsidR="00652231" w:rsidRPr="00652231" w:rsidRDefault="00652231" w:rsidP="0043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</w:tcPr>
          <w:p w14:paraId="27CD2E3D" w14:textId="77777777" w:rsidR="00652231" w:rsidRPr="00652231" w:rsidRDefault="00652231" w:rsidP="0043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14:paraId="0573AFCF" w14:textId="77777777" w:rsidR="00652231" w:rsidRPr="00652231" w:rsidRDefault="00652231" w:rsidP="0043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9B6FF" w14:textId="77777777" w:rsidR="00F5367C" w:rsidRPr="002860B6" w:rsidRDefault="00F5367C" w:rsidP="00433E9E"/>
    <w:p w14:paraId="795E343E" w14:textId="77777777" w:rsidR="00433E9E" w:rsidRPr="002860B6" w:rsidRDefault="00433E9E" w:rsidP="00433E9E">
      <w:r w:rsidRPr="002860B6">
        <w:t xml:space="preserve">Ukupno za grupu (bez PDV-a) : _______________________________   </w:t>
      </w:r>
    </w:p>
    <w:p w14:paraId="2E072609" w14:textId="77777777" w:rsidR="00433E9E" w:rsidRPr="002860B6" w:rsidRDefault="00433E9E" w:rsidP="00433E9E">
      <w:r w:rsidRPr="002860B6">
        <w:t xml:space="preserve">PDV: ____________________________________________________   </w:t>
      </w:r>
    </w:p>
    <w:p w14:paraId="634AF651" w14:textId="77777777" w:rsidR="00433E9E" w:rsidRPr="002860B6" w:rsidRDefault="00433E9E" w:rsidP="00433E9E">
      <w:pPr>
        <w:rPr>
          <w:rFonts w:ascii="Times New Roman" w:hAnsi="Times New Roman" w:cs="Times New Roman"/>
          <w:b/>
          <w:sz w:val="24"/>
          <w:szCs w:val="24"/>
        </w:rPr>
      </w:pPr>
      <w:r w:rsidRPr="002860B6">
        <w:t>Sveukupno (sa PDV-om): ____________________________________     </w:t>
      </w:r>
    </w:p>
    <w:sectPr w:rsidR="00433E9E" w:rsidRPr="0028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D3B9A"/>
    <w:multiLevelType w:val="hybridMultilevel"/>
    <w:tmpl w:val="3446B186"/>
    <w:lvl w:ilvl="0" w:tplc="25464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9E"/>
    <w:rsid w:val="000049A3"/>
    <w:rsid w:val="002E2EC5"/>
    <w:rsid w:val="00433E9E"/>
    <w:rsid w:val="00652231"/>
    <w:rsid w:val="007B2673"/>
    <w:rsid w:val="00906138"/>
    <w:rsid w:val="00B34EEA"/>
    <w:rsid w:val="00E54C74"/>
    <w:rsid w:val="00F5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2879B"/>
  <w15:docId w15:val="{E96241E0-2C15-485F-BEC7-C037A7A3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E9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3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ruga-bj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ruga-bj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druga-bj.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druga-bj.skole.hr/katalog_informacija/javna_nabav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FC54-533F-491C-BCD9-BB868227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Ela Vojtek</cp:lastModifiedBy>
  <cp:revision>2</cp:revision>
  <dcterms:created xsi:type="dcterms:W3CDTF">2022-01-14T12:49:00Z</dcterms:created>
  <dcterms:modified xsi:type="dcterms:W3CDTF">2022-01-14T12:49:00Z</dcterms:modified>
</cp:coreProperties>
</file>